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34F1" w14:textId="4A0C9A62" w:rsidR="00BC5155" w:rsidRDefault="00F85B23" w:rsidP="00BC515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</w:rPr>
        <w:t>Топонимический ландшафт жилых комплексов Пекина</w:t>
      </w:r>
    </w:p>
    <w:p w14:paraId="699436AE" w14:textId="530FB19A" w:rsidR="00BC5155" w:rsidRPr="000A42D3" w:rsidRDefault="00BC5155" w:rsidP="00BC515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sz w:val="24"/>
          <w:szCs w:val="24"/>
        </w:rPr>
        <w:t>Лисовол Виктория Викторовна</w:t>
      </w:r>
    </w:p>
    <w:p w14:paraId="67768D03" w14:textId="2099509B" w:rsidR="00BC5155" w:rsidRPr="000A42D3" w:rsidRDefault="00BC5155" w:rsidP="00BC5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sz w:val="24"/>
          <w:szCs w:val="24"/>
        </w:rPr>
        <w:t>Студентка Челяб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A42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A42D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2D3">
        <w:rPr>
          <w:rFonts w:ascii="Times New Roman" w:hAnsi="Times New Roman" w:cs="Times New Roman"/>
          <w:sz w:val="24"/>
          <w:szCs w:val="24"/>
        </w:rPr>
        <w:t>, Челябинск, Россия</w:t>
      </w:r>
    </w:p>
    <w:p w14:paraId="5C53C43E" w14:textId="76029F47" w:rsidR="00431540" w:rsidRDefault="00431540" w:rsidP="00431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D03EF" w14:textId="0F0E80CF" w:rsidR="00145883" w:rsidRPr="00431540" w:rsidRDefault="00431540" w:rsidP="004315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5B23" w:rsidRPr="000A42D3">
        <w:rPr>
          <w:rFonts w:ascii="Times New Roman" w:hAnsi="Times New Roman" w:cs="Times New Roman"/>
          <w:sz w:val="24"/>
          <w:szCs w:val="24"/>
        </w:rPr>
        <w:t>роводится анализ названий жилых комплексов</w:t>
      </w:r>
      <w:r>
        <w:rPr>
          <w:rFonts w:ascii="Times New Roman" w:hAnsi="Times New Roman" w:cs="Times New Roman"/>
          <w:sz w:val="24"/>
          <w:szCs w:val="24"/>
        </w:rPr>
        <w:t xml:space="preserve"> (далее - ЖК)</w:t>
      </w:r>
      <w:r w:rsidR="00F85B23" w:rsidRPr="000A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кина с целью выявления особенностей и закономерностей их формирования.</w:t>
      </w:r>
      <w:r w:rsidR="00F85B23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F85B23" w:rsidRPr="000A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выявлены индикаторы, которые легли в основу класс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</w:t>
      </w:r>
      <w:r w:rsidR="00F85B23" w:rsidRPr="000A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A07" w:rsidRPr="000A42D3">
        <w:rPr>
          <w:rFonts w:ascii="Times New Roman" w:hAnsi="Times New Roman" w:cs="Times New Roman"/>
          <w:sz w:val="24"/>
          <w:szCs w:val="24"/>
        </w:rPr>
        <w:t>среди которых географические, философские и религиозные факторы</w:t>
      </w:r>
      <w:r w:rsidR="00F85B23" w:rsidRPr="000A42D3">
        <w:rPr>
          <w:rFonts w:ascii="Times New Roman" w:hAnsi="Times New Roman" w:cs="Times New Roman"/>
          <w:sz w:val="24"/>
          <w:szCs w:val="24"/>
        </w:rPr>
        <w:t>.</w:t>
      </w:r>
      <w:r w:rsidR="00B2435D">
        <w:rPr>
          <w:rFonts w:ascii="Times New Roman" w:hAnsi="Times New Roman" w:cs="Times New Roman"/>
          <w:sz w:val="24"/>
          <w:szCs w:val="24"/>
        </w:rPr>
        <w:t xml:space="preserve"> Всего проанализировано 68 жилых комплексов.</w:t>
      </w:r>
    </w:p>
    <w:p w14:paraId="3CFFCDBF" w14:textId="25D170D5" w:rsidR="00B47B20" w:rsidRPr="000A42D3" w:rsidRDefault="009D19BC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</w:rPr>
        <w:t>Первая категория</w:t>
      </w:r>
      <w:r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включает ассоциативные 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названия ЖК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>, основан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 на философских концепциях.</w:t>
      </w:r>
      <w:r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К</w:t>
      </w:r>
      <w:r w:rsidR="00E72739"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中海丰和叁號院</w:t>
      </w:r>
      <w:r w:rsidR="00B47B20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из иероглифов: 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中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zhōng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внутри, в; 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海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hǎi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море</w:t>
      </w:r>
      <w:r w:rsidR="00C278C9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морской; 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丰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fēng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045ACE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богатый; 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院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yuàn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E72739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двор; сад</w:t>
      </w:r>
      <w:r w:rsidR="00B47B20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ЖК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47B20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Чжунхай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Фэн</w:t>
      </w:r>
      <w:r w:rsidR="00B47B20" w:rsidRPr="000A42D3">
        <w:rPr>
          <w:rFonts w:ascii="Times New Roman" w:hAnsi="Times New Roman" w:cs="Times New Roman"/>
          <w:sz w:val="24"/>
          <w:szCs w:val="24"/>
        </w:rPr>
        <w:t>»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рас</w:t>
      </w:r>
      <w:r w:rsidR="00C278C9">
        <w:rPr>
          <w:rFonts w:ascii="Times New Roman" w:hAnsi="Times New Roman" w:cs="Times New Roman"/>
          <w:sz w:val="24"/>
          <w:szCs w:val="24"/>
        </w:rPr>
        <w:t>п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оложен в районе 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Шичахай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 возле парка с искусственным озером. В названии отражается стремление к гармонии между человеком и природой. </w:t>
      </w:r>
      <w:proofErr w:type="spellStart"/>
      <w:r w:rsidR="00C278C9">
        <w:rPr>
          <w:rFonts w:ascii="Times New Roman" w:hAnsi="Times New Roman" w:cs="Times New Roman"/>
          <w:sz w:val="24"/>
          <w:szCs w:val="24"/>
        </w:rPr>
        <w:t>Назваие</w:t>
      </w:r>
      <w:proofErr w:type="spellEnd"/>
      <w:r w:rsidR="00C278C9">
        <w:rPr>
          <w:rFonts w:ascii="Times New Roman" w:hAnsi="Times New Roman" w:cs="Times New Roman"/>
          <w:sz w:val="24"/>
          <w:szCs w:val="24"/>
        </w:rPr>
        <w:t xml:space="preserve"> </w:t>
      </w:r>
      <w:r w:rsidR="00D04276"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proofErr w:type="spellStart"/>
      <w:r w:rsidR="00D04276" w:rsidRPr="000A42D3">
        <w:rPr>
          <w:rFonts w:ascii="Times New Roman" w:hAnsi="Times New Roman" w:cs="Times New Roman" w:hint="eastAsia"/>
          <w:b/>
          <w:bCs/>
          <w:sz w:val="24"/>
          <w:szCs w:val="24"/>
        </w:rPr>
        <w:t>东亚海宸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иероглифов:</w:t>
      </w:r>
      <w:r w:rsidR="00431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276" w:rsidRPr="000A42D3">
        <w:rPr>
          <w:rFonts w:ascii="Times New Roman" w:hAnsi="Times New Roman" w:cs="Times New Roman" w:hint="eastAsia"/>
          <w:sz w:val="24"/>
          <w:szCs w:val="24"/>
        </w:rPr>
        <w:t>东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dōng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) – восток; </w:t>
      </w:r>
      <w:r w:rsidR="00D04276" w:rsidRPr="000A42D3">
        <w:rPr>
          <w:rFonts w:ascii="Times New Roman" w:hAnsi="Times New Roman" w:cs="Times New Roman" w:hint="eastAsia"/>
          <w:sz w:val="24"/>
          <w:szCs w:val="24"/>
        </w:rPr>
        <w:t>亚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yà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второй; следующий</w:t>
      </w:r>
      <w:r w:rsidR="00C278C9">
        <w:rPr>
          <w:rFonts w:ascii="Times New Roman" w:hAnsi="Times New Roman" w:cs="Times New Roman"/>
          <w:sz w:val="24"/>
          <w:szCs w:val="24"/>
        </w:rPr>
        <w:t>,</w:t>
      </w:r>
      <w:r w:rsidR="00431540">
        <w:rPr>
          <w:rFonts w:ascii="Times New Roman" w:hAnsi="Times New Roman" w:cs="Times New Roman"/>
          <w:sz w:val="24"/>
          <w:szCs w:val="24"/>
        </w:rPr>
        <w:t xml:space="preserve"> </w:t>
      </w:r>
      <w:r w:rsidR="00D04276" w:rsidRPr="000A42D3">
        <w:rPr>
          <w:rFonts w:ascii="Times New Roman" w:hAnsi="Times New Roman" w:cs="Times New Roman" w:hint="eastAsia"/>
          <w:sz w:val="24"/>
          <w:szCs w:val="24"/>
        </w:rPr>
        <w:t>海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hǎi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море</w:t>
      </w:r>
      <w:r w:rsidR="00431540">
        <w:rPr>
          <w:rFonts w:ascii="Times New Roman" w:hAnsi="Times New Roman" w:cs="Times New Roman"/>
          <w:sz w:val="24"/>
          <w:szCs w:val="24"/>
        </w:rPr>
        <w:t xml:space="preserve">, 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морской; </w:t>
      </w:r>
      <w:r w:rsidR="00D04276" w:rsidRPr="000A42D3">
        <w:rPr>
          <w:rFonts w:ascii="Times New Roman" w:hAnsi="Times New Roman" w:cs="Times New Roman" w:hint="eastAsia"/>
          <w:sz w:val="24"/>
          <w:szCs w:val="24"/>
        </w:rPr>
        <w:t>宸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chén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045ACE" w:rsidRPr="000A42D3">
        <w:rPr>
          <w:rFonts w:ascii="Times New Roman" w:hAnsi="Times New Roman" w:cs="Times New Roman"/>
          <w:sz w:val="24"/>
          <w:szCs w:val="24"/>
        </w:rPr>
        <w:t>жилище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императора, </w:t>
      </w:r>
      <w:r w:rsidR="00D04276" w:rsidRPr="000A42D3">
        <w:rPr>
          <w:rFonts w:ascii="Times New Roman" w:hAnsi="Times New Roman" w:cs="Times New Roman" w:hint="eastAsia"/>
          <w:sz w:val="24"/>
          <w:szCs w:val="24"/>
        </w:rPr>
        <w:t>府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276" w:rsidRPr="000A42D3">
        <w:rPr>
          <w:rFonts w:ascii="Times New Roman" w:hAnsi="Times New Roman" w:cs="Times New Roman"/>
          <w:sz w:val="24"/>
          <w:szCs w:val="24"/>
        </w:rPr>
        <w:t>fǔ</w:t>
      </w:r>
      <w:proofErr w:type="spellEnd"/>
      <w:r w:rsidR="00D04276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дворец, резиденция. В это</w:t>
      </w:r>
      <w:r w:rsidR="00C278C9">
        <w:rPr>
          <w:rFonts w:ascii="Times New Roman" w:hAnsi="Times New Roman" w:cs="Times New Roman"/>
          <w:sz w:val="24"/>
          <w:szCs w:val="24"/>
        </w:rPr>
        <w:t>м</w:t>
      </w:r>
      <w:r w:rsidR="00D04276" w:rsidRPr="000A42D3">
        <w:rPr>
          <w:rFonts w:ascii="Times New Roman" w:hAnsi="Times New Roman" w:cs="Times New Roman"/>
          <w:sz w:val="24"/>
          <w:szCs w:val="24"/>
        </w:rPr>
        <w:t xml:space="preserve"> районе нет озёр и искусственных водоёмов. В названии присутствуют иероглифы император, океан, дворец. </w:t>
      </w:r>
      <w:r w:rsidR="00DA45F0"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proofErr w:type="spellStart"/>
      <w:r w:rsidR="00DA45F0" w:rsidRPr="000A42D3">
        <w:rPr>
          <w:rFonts w:ascii="Times New Roman" w:hAnsi="Times New Roman" w:cs="Times New Roman"/>
          <w:b/>
          <w:bCs/>
          <w:sz w:val="24"/>
          <w:szCs w:val="24"/>
        </w:rPr>
        <w:t>三叶公园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иероглифов: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DA45F0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三叶</w:t>
        </w:r>
        <w:proofErr w:type="spellEnd"/>
      </w:hyperlink>
      <w:r w:rsidR="00DA45F0" w:rsidRPr="000A42D3">
        <w:rPr>
          <w:rFonts w:ascii="Times New Roman" w:hAnsi="Times New Roman" w:cs="Times New Roman"/>
          <w:sz w:val="24"/>
          <w:szCs w:val="24"/>
        </w:rPr>
        <w:t> </w:t>
      </w:r>
      <w:r w:rsidR="00B47B20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5F0" w:rsidRPr="000A42D3">
        <w:rPr>
          <w:rFonts w:ascii="Times New Roman" w:hAnsi="Times New Roman" w:cs="Times New Roman"/>
          <w:sz w:val="24"/>
          <w:szCs w:val="24"/>
        </w:rPr>
        <w:t>sānyè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 xml:space="preserve">) – 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трёхлистный; </w:t>
      </w:r>
      <w:hyperlink r:id="rId9" w:history="1">
        <w:proofErr w:type="spellStart"/>
        <w:r w:rsidR="00DA45F0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公园</w:t>
        </w:r>
        <w:proofErr w:type="spellEnd"/>
      </w:hyperlink>
      <w:r w:rsidR="00DA45F0" w:rsidRPr="000A42D3">
        <w:rPr>
          <w:rFonts w:ascii="Times New Roman" w:hAnsi="Times New Roman" w:cs="Times New Roman"/>
          <w:sz w:val="24"/>
          <w:szCs w:val="24"/>
        </w:rPr>
        <w:t> </w:t>
      </w:r>
      <w:r w:rsidR="00B47B20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5F0" w:rsidRPr="000A42D3">
        <w:rPr>
          <w:rFonts w:ascii="Times New Roman" w:hAnsi="Times New Roman" w:cs="Times New Roman"/>
          <w:sz w:val="24"/>
          <w:szCs w:val="24"/>
        </w:rPr>
        <w:t>gōngyuán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>)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DA45F0" w:rsidRPr="000A42D3">
        <w:rPr>
          <w:rFonts w:ascii="Times New Roman" w:hAnsi="Times New Roman" w:cs="Times New Roman"/>
          <w:sz w:val="24"/>
          <w:szCs w:val="24"/>
        </w:rPr>
        <w:t>парк</w:t>
      </w:r>
      <w:r w:rsidR="00B47B20" w:rsidRPr="000A42D3">
        <w:rPr>
          <w:rFonts w:ascii="Times New Roman" w:hAnsi="Times New Roman" w:cs="Times New Roman"/>
          <w:sz w:val="24"/>
          <w:szCs w:val="24"/>
        </w:rPr>
        <w:t>. В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 переводе ЖК </w:t>
      </w:r>
      <w:r w:rsidR="00B47B20" w:rsidRPr="000A42D3">
        <w:rPr>
          <w:rFonts w:ascii="Times New Roman" w:hAnsi="Times New Roman" w:cs="Times New Roman"/>
          <w:sz w:val="24"/>
          <w:szCs w:val="24"/>
        </w:rPr>
        <w:t>«</w:t>
      </w:r>
      <w:hyperlink r:id="rId10" w:tgtFrame="_blank" w:history="1">
        <w:r w:rsidR="00DA45F0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арк Трех Листьев</w:t>
        </w:r>
      </w:hyperlink>
      <w:r w:rsidR="00B47B20" w:rsidRPr="000A42D3">
        <w:rPr>
          <w:sz w:val="24"/>
          <w:szCs w:val="24"/>
        </w:rPr>
        <w:t>»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. В Китае клевер </w:t>
      </w:r>
      <w:r w:rsidR="00431540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DA45F0" w:rsidRPr="000A42D3">
        <w:rPr>
          <w:rFonts w:ascii="Times New Roman" w:hAnsi="Times New Roman" w:cs="Times New Roman"/>
          <w:sz w:val="24"/>
          <w:szCs w:val="24"/>
        </w:rPr>
        <w:t xml:space="preserve">эмблема весны, молодости. </w:t>
      </w:r>
      <w:r w:rsidR="00C278C9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B47B20"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hyperlink r:id="rId11" w:tgtFrame="_blank" w:history="1">
        <w:proofErr w:type="spellStart"/>
        <w:r w:rsidR="00B47B20" w:rsidRPr="000A42D3">
          <w:rPr>
            <w:rFonts w:ascii="Times New Roman" w:hAnsi="Times New Roman" w:cs="Times New Roman" w:hint="eastAsia"/>
            <w:b/>
            <w:bCs/>
            <w:sz w:val="24"/>
            <w:szCs w:val="24"/>
          </w:rPr>
          <w:t>星悦时光</w:t>
        </w:r>
        <w:proofErr w:type="spellEnd"/>
      </w:hyperlink>
      <w:r w:rsidR="00B47B20"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 w:hint="eastAsia"/>
          <w:b/>
          <w:bCs/>
          <w:sz w:val="24"/>
          <w:szCs w:val="24"/>
        </w:rPr>
        <w:t>杨</w:t>
      </w:r>
      <w:r w:rsidR="00B47B20" w:rsidRPr="000A42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7B20" w:rsidRPr="000A42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из иероглифов: </w:t>
      </w:r>
      <w:r w:rsidR="00B47B20" w:rsidRPr="000A42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杨</w:t>
      </w:r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yáng</w:t>
      </w:r>
      <w:proofErr w:type="spellEnd"/>
      <w:r w:rsidR="00C278C9">
        <w:rPr>
          <w:rFonts w:ascii="Times New Roman" w:hAnsi="Times New Roman" w:cs="Times New Roman"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тополь; </w:t>
      </w:r>
      <w:r w:rsidR="00B47B20" w:rsidRPr="000A42D3">
        <w:rPr>
          <w:rFonts w:ascii="Times New Roman" w:hAnsi="Times New Roman" w:cs="Times New Roman" w:hint="eastAsia"/>
          <w:sz w:val="24"/>
          <w:szCs w:val="24"/>
        </w:rPr>
        <w:t>林（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lín</w:t>
      </w:r>
      <w:proofErr w:type="spellEnd"/>
      <w:r w:rsidR="00B47B20" w:rsidRPr="000A42D3">
        <w:rPr>
          <w:rFonts w:ascii="Times New Roman" w:hAnsi="Times New Roman" w:cs="Times New Roman" w:hint="eastAsia"/>
          <w:sz w:val="24"/>
          <w:szCs w:val="24"/>
        </w:rPr>
        <w:t>）</w:t>
      </w:r>
      <w:r w:rsidR="00045ACE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B47B20" w:rsidRPr="000A42D3">
        <w:rPr>
          <w:rFonts w:ascii="Times New Roman" w:hAnsi="Times New Roman" w:cs="Times New Roman"/>
          <w:sz w:val="24"/>
          <w:szCs w:val="24"/>
        </w:rPr>
        <w:t>лес, роща</w:t>
      </w:r>
      <w:r w:rsidR="00C278C9">
        <w:rPr>
          <w:rFonts w:ascii="Times New Roman" w:hAnsi="Times New Roman" w:cs="Times New Roman"/>
          <w:sz w:val="24"/>
          <w:szCs w:val="24"/>
        </w:rPr>
        <w:t>,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 w:hint="eastAsia"/>
          <w:sz w:val="24"/>
          <w:szCs w:val="24"/>
        </w:rPr>
        <w:t>大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dà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большой, крупный, </w:t>
      </w:r>
      <w:r w:rsidR="00B47B20" w:rsidRPr="000A42D3">
        <w:rPr>
          <w:rFonts w:ascii="Times New Roman" w:hAnsi="Times New Roman" w:cs="Times New Roman" w:hint="eastAsia"/>
          <w:sz w:val="24"/>
          <w:szCs w:val="24"/>
        </w:rPr>
        <w:t>道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dào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 путь, дорога. В переводе </w:t>
      </w:r>
      <w:r w:rsidR="00865F21" w:rsidRPr="000A42D3">
        <w:rPr>
          <w:rFonts w:ascii="Times New Roman" w:hAnsi="Times New Roman" w:cs="Times New Roman"/>
          <w:sz w:val="24"/>
          <w:szCs w:val="24"/>
        </w:rPr>
        <w:t xml:space="preserve">ЖК </w:t>
      </w:r>
      <w:r w:rsidR="00B47B20" w:rsidRPr="000A42D3">
        <w:rPr>
          <w:rFonts w:ascii="Times New Roman" w:hAnsi="Times New Roman" w:cs="Times New Roman"/>
          <w:sz w:val="24"/>
          <w:szCs w:val="24"/>
        </w:rPr>
        <w:t>«Звездное время».</w:t>
      </w:r>
    </w:p>
    <w:p w14:paraId="27A2857A" w14:textId="402A63B9" w:rsidR="00045ACE" w:rsidRPr="000A42D3" w:rsidRDefault="009D19BC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торая категория 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включает ассоциативные 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названия ЖК,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 основан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43154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 на мифологии и истории китайской культуры.</w:t>
      </w:r>
      <w:r w:rsidR="00E72739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,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К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汇元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·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玖號院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hyperlink r:id="rId12" w:history="1">
        <w:r w:rsidR="00E72739" w:rsidRPr="000A42D3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汇</w:t>
        </w:r>
      </w:hyperlink>
      <w:r w:rsidR="00865F21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иероглифов: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汇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huì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класс, со</w:t>
      </w:r>
      <w:r w:rsidR="00C278C9">
        <w:rPr>
          <w:rFonts w:ascii="Times New Roman" w:hAnsi="Times New Roman" w:cs="Times New Roman"/>
          <w:sz w:val="24"/>
          <w:szCs w:val="24"/>
        </w:rPr>
        <w:t>рт,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元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yuán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начало летосчисления</w:t>
      </w:r>
      <w:r w:rsidR="00C278C9">
        <w:rPr>
          <w:rFonts w:ascii="Times New Roman" w:hAnsi="Times New Roman" w:cs="Times New Roman"/>
          <w:sz w:val="24"/>
          <w:szCs w:val="24"/>
        </w:rPr>
        <w:t>,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玖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jiǔ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Цзю (фамилия); </w:t>
      </w:r>
      <w:hyperlink r:id="rId15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号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háo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титул; почётное звание;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院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yuàn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431540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Цзю (фамилия) храм, монастырь. В переводе ЖК </w:t>
      </w:r>
      <w:r w:rsidR="00865F21" w:rsidRPr="000A42D3">
        <w:rPr>
          <w:rFonts w:ascii="Times New Roman" w:hAnsi="Times New Roman" w:cs="Times New Roman"/>
          <w:sz w:val="24"/>
          <w:szCs w:val="24"/>
        </w:rPr>
        <w:t>«</w:t>
      </w:r>
      <w:hyperlink r:id="rId16" w:tgtFrame="_blank" w:history="1">
        <w:r w:rsidR="00E72739" w:rsidRPr="000A42D3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Двор </w:t>
        </w:r>
        <w:proofErr w:type="spellStart"/>
        <w:r w:rsidR="00E72739" w:rsidRPr="000A42D3">
          <w:rPr>
            <w:rFonts w:ascii="Times New Roman" w:hAnsi="Times New Roman" w:cs="Times New Roman"/>
            <w:sz w:val="24"/>
            <w:szCs w:val="24"/>
            <w:lang w:eastAsia="zh-CN"/>
          </w:rPr>
          <w:t>Хуэйюань</w:t>
        </w:r>
        <w:proofErr w:type="spellEnd"/>
      </w:hyperlink>
      <w:r w:rsidR="00865F21" w:rsidRPr="000A42D3">
        <w:rPr>
          <w:sz w:val="24"/>
          <w:szCs w:val="24"/>
        </w:rPr>
        <w:t>»</w:t>
      </w:r>
      <w:r w:rsidR="00E72739" w:rsidRPr="000A42D3">
        <w:rPr>
          <w:sz w:val="24"/>
          <w:szCs w:val="24"/>
        </w:rPr>
        <w:t>.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Слово «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Хуэйюань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» </w:t>
      </w:r>
      <w:r w:rsidR="00C278C9">
        <w:rPr>
          <w:rFonts w:ascii="Times New Roman" w:hAnsi="Times New Roman" w:cs="Times New Roman"/>
          <w:sz w:val="24"/>
          <w:szCs w:val="24"/>
        </w:rPr>
        <w:t>отсылает к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китайско</w:t>
      </w:r>
      <w:r w:rsidR="00C278C9">
        <w:rPr>
          <w:rFonts w:ascii="Times New Roman" w:hAnsi="Times New Roman" w:cs="Times New Roman"/>
          <w:sz w:val="24"/>
          <w:szCs w:val="24"/>
        </w:rPr>
        <w:t xml:space="preserve">му </w:t>
      </w:r>
      <w:r w:rsidR="00E72739" w:rsidRPr="000A42D3">
        <w:rPr>
          <w:rFonts w:ascii="Times New Roman" w:hAnsi="Times New Roman" w:cs="Times New Roman"/>
          <w:sz w:val="24"/>
          <w:szCs w:val="24"/>
        </w:rPr>
        <w:t>монах</w:t>
      </w:r>
      <w:r w:rsidR="00C278C9">
        <w:rPr>
          <w:rFonts w:ascii="Times New Roman" w:hAnsi="Times New Roman" w:cs="Times New Roman"/>
          <w:sz w:val="24"/>
          <w:szCs w:val="24"/>
        </w:rPr>
        <w:t>у</w:t>
      </w:r>
      <w:r w:rsidR="00E72739" w:rsidRPr="000A42D3">
        <w:rPr>
          <w:rFonts w:ascii="Times New Roman" w:hAnsi="Times New Roman" w:cs="Times New Roman"/>
          <w:sz w:val="24"/>
          <w:szCs w:val="24"/>
        </w:rPr>
        <w:t>, основоположник</w:t>
      </w:r>
      <w:r w:rsidR="00C278C9">
        <w:rPr>
          <w:rFonts w:ascii="Times New Roman" w:hAnsi="Times New Roman" w:cs="Times New Roman"/>
          <w:sz w:val="24"/>
          <w:szCs w:val="24"/>
        </w:rPr>
        <w:t>у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Цзинту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>, извест</w:t>
      </w:r>
      <w:r w:rsidR="00C278C9">
        <w:rPr>
          <w:rFonts w:ascii="Times New Roman" w:hAnsi="Times New Roman" w:cs="Times New Roman"/>
          <w:sz w:val="24"/>
          <w:szCs w:val="24"/>
        </w:rPr>
        <w:t>ному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как «старший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Хуэйюань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».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思万</w:t>
      </w:r>
      <w:r w:rsidR="00865F21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иероглифов: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思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sī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sāi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865F21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E72739" w:rsidRPr="000A42D3">
        <w:rPr>
          <w:rFonts w:ascii="Times New Roman" w:hAnsi="Times New Roman" w:cs="Times New Roman"/>
          <w:sz w:val="24"/>
          <w:szCs w:val="24"/>
        </w:rPr>
        <w:t> думать, мыслить; Си 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фам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>)</w:t>
      </w:r>
      <w:r w:rsidR="00865F21" w:rsidRPr="000A42D3">
        <w:rPr>
          <w:rFonts w:ascii="Times New Roman" w:hAnsi="Times New Roman" w:cs="Times New Roman"/>
          <w:sz w:val="24"/>
          <w:szCs w:val="24"/>
        </w:rPr>
        <w:t>;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万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 xml:space="preserve"> 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wàn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,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mò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865F21"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E72739" w:rsidRPr="000A42D3">
        <w:rPr>
          <w:rFonts w:ascii="Times New Roman" w:hAnsi="Times New Roman" w:cs="Times New Roman"/>
          <w:sz w:val="24"/>
          <w:szCs w:val="24"/>
        </w:rPr>
        <w:t> Вань 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фам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); </w:t>
      </w:r>
      <w:hyperlink r:id="rId18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木</w:t>
        </w:r>
      </w:hyperlink>
      <w:r w:rsidR="00865F21" w:rsidRPr="000A42D3">
        <w:rPr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mù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D04276" w:rsidRPr="000A42D3">
        <w:rPr>
          <w:rFonts w:ascii="Times New Roman" w:hAnsi="Times New Roman" w:cs="Times New Roman"/>
          <w:sz w:val="24"/>
          <w:szCs w:val="24"/>
        </w:rPr>
        <w:t>д</w:t>
      </w:r>
      <w:r w:rsidR="00E72739" w:rsidRPr="000A42D3">
        <w:rPr>
          <w:rFonts w:ascii="Times New Roman" w:hAnsi="Times New Roman" w:cs="Times New Roman"/>
          <w:sz w:val="24"/>
          <w:szCs w:val="24"/>
        </w:rPr>
        <w:t>ерево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. В переводе ЖК </w:t>
      </w:r>
      <w:r w:rsidR="00865F21" w:rsidRPr="000A42D3">
        <w:rPr>
          <w:rFonts w:ascii="Times New Roman" w:hAnsi="Times New Roman" w:cs="Times New Roman"/>
          <w:sz w:val="24"/>
          <w:szCs w:val="24"/>
          <w:lang w:eastAsia="zh-CN"/>
        </w:rPr>
        <w:t>«</w:t>
      </w:r>
      <w:hyperlink r:id="rId19" w:tgtFrame="_blank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D04276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В</w:t>
        </w:r>
        <w:r w:rsidR="00D04276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</w:t>
        </w:r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М</w:t>
        </w:r>
        <w:r w:rsidR="00D04276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</w:hyperlink>
      <w:r w:rsidR="00865F21" w:rsidRPr="000A42D3">
        <w:rPr>
          <w:sz w:val="24"/>
          <w:szCs w:val="24"/>
        </w:rPr>
        <w:t>»</w:t>
      </w:r>
      <w:r w:rsidR="00E72739" w:rsidRPr="000A42D3">
        <w:rPr>
          <w:sz w:val="24"/>
          <w:szCs w:val="24"/>
        </w:rPr>
        <w:t xml:space="preserve">. </w:t>
      </w:r>
      <w:hyperlink r:id="rId20" w:tgtFrame="_blank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и-Ван-Му</w:t>
        </w:r>
      </w:hyperlink>
      <w:r w:rsidR="00E72739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ладычица Запада, в китайской мифологии богиня, хранительница тайны бессмертия.</w:t>
      </w:r>
      <w:r w:rsidR="00C278C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Изображения Си-ван-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>му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полагалось дарить женщинам на 50-летие. </w:t>
      </w:r>
      <w:r w:rsidR="00045ACE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Интересное название у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К 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潮孔雀城青创天地</w:t>
      </w:r>
      <w:r w:rsidR="00C278C9">
        <w:rPr>
          <w:rFonts w:ascii="Times New Roman" w:hAnsi="Times New Roman" w:cs="Times New Roman"/>
          <w:sz w:val="24"/>
          <w:szCs w:val="24"/>
        </w:rPr>
        <w:t xml:space="preserve">: </w:t>
      </w:r>
      <w:r w:rsidR="00865F21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иероглифов:</w:t>
      </w:r>
      <w:r w:rsidR="00865F21" w:rsidRPr="000A42D3">
        <w:rPr>
          <w:rFonts w:ascii="Times New Roman" w:hAnsi="Times New Roman" w:cs="Times New Roman"/>
          <w:sz w:val="24"/>
          <w:szCs w:val="24"/>
        </w:rPr>
        <w:t> </w:t>
      </w:r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hyperlink r:id="rId21" w:history="1">
        <w:r w:rsidR="00E72739" w:rsidRPr="000A42D3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lang w:eastAsia="zh-CN"/>
          </w:rPr>
          <w:t>潮</w:t>
        </w:r>
      </w:hyperlink>
      <w:r w:rsidR="00E72739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 </w:t>
      </w:r>
      <w:r w:rsidR="00865F21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cháo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 – модный современный; </w:t>
      </w:r>
      <w:hyperlink r:id="rId22" w:history="1">
        <w:proofErr w:type="spellStart"/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孔雀</w:t>
        </w:r>
        <w:proofErr w:type="spellEnd"/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kǒngquè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павлинье перо;</w:t>
      </w:r>
      <w:hyperlink r:id="rId23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城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chéng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– город;</w:t>
      </w:r>
      <w:hyperlink r:id="rId24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青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qīng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)</w:t>
      </w:r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яркий</w:t>
      </w:r>
      <w:r w:rsidR="00C278C9">
        <w:rPr>
          <w:rFonts w:ascii="Times New Roman" w:hAnsi="Times New Roman" w:cs="Times New Roman"/>
          <w:sz w:val="24"/>
          <w:szCs w:val="24"/>
        </w:rPr>
        <w:t>,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创</w:t>
        </w:r>
      </w:hyperlink>
      <w:r w:rsidR="00E72739" w:rsidRPr="000A42D3">
        <w:rPr>
          <w:rFonts w:ascii="Times New Roman" w:hAnsi="Times New Roman" w:cs="Times New Roman"/>
          <w:sz w:val="24"/>
          <w:szCs w:val="24"/>
        </w:rPr>
        <w:t> </w:t>
      </w:r>
      <w:r w:rsidR="00865F21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chuāng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chuàng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основывать, создавать; </w:t>
      </w:r>
      <w:hyperlink r:id="rId26" w:history="1">
        <w:proofErr w:type="spellStart"/>
        <w:r w:rsidR="00E72739"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天地</w:t>
        </w:r>
        <w:proofErr w:type="spellEnd"/>
      </w:hyperlink>
      <w:r w:rsidR="00865F21" w:rsidRPr="000A42D3">
        <w:rPr>
          <w:sz w:val="24"/>
          <w:szCs w:val="24"/>
        </w:rPr>
        <w:t>(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tiāndì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 xml:space="preserve">) </w:t>
      </w:r>
      <w:r w:rsidR="00045ACE" w:rsidRPr="000A42D3">
        <w:rPr>
          <w:rFonts w:ascii="Times New Roman" w:hAnsi="Times New Roman" w:cs="Times New Roman"/>
          <w:sz w:val="24"/>
          <w:szCs w:val="24"/>
        </w:rPr>
        <w:t>–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 небо-земля</w:t>
      </w:r>
      <w:r w:rsidR="00C278C9">
        <w:rPr>
          <w:rFonts w:ascii="Times New Roman" w:hAnsi="Times New Roman" w:cs="Times New Roman"/>
          <w:sz w:val="24"/>
          <w:szCs w:val="24"/>
        </w:rPr>
        <w:t xml:space="preserve">. </w:t>
      </w:r>
      <w:r w:rsidR="00865F21" w:rsidRPr="000A42D3">
        <w:rPr>
          <w:rFonts w:ascii="Times New Roman" w:hAnsi="Times New Roman" w:cs="Times New Roman"/>
          <w:sz w:val="24"/>
          <w:szCs w:val="24"/>
        </w:rPr>
        <w:t>В переводе ЖК «</w:t>
      </w:r>
      <w:r w:rsidR="00E72739" w:rsidRPr="000A42D3">
        <w:rPr>
          <w:rFonts w:ascii="Times New Roman" w:hAnsi="Times New Roman" w:cs="Times New Roman"/>
          <w:sz w:val="24"/>
          <w:szCs w:val="24"/>
        </w:rPr>
        <w:t xml:space="preserve">Павлиний город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Цинчуан</w:t>
      </w:r>
      <w:proofErr w:type="spellEnd"/>
      <w:r w:rsidR="00E72739" w:rsidRPr="000A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39" w:rsidRPr="000A42D3">
        <w:rPr>
          <w:rFonts w:ascii="Times New Roman" w:hAnsi="Times New Roman" w:cs="Times New Roman"/>
          <w:sz w:val="24"/>
          <w:szCs w:val="24"/>
        </w:rPr>
        <w:t>Тяньди</w:t>
      </w:r>
      <w:proofErr w:type="spellEnd"/>
      <w:r w:rsidR="00865F21" w:rsidRPr="000A42D3">
        <w:rPr>
          <w:rFonts w:ascii="Times New Roman" w:hAnsi="Times New Roman" w:cs="Times New Roman"/>
          <w:sz w:val="24"/>
          <w:szCs w:val="24"/>
        </w:rPr>
        <w:t>»</w:t>
      </w:r>
      <w:r w:rsidR="00E72739" w:rsidRPr="000A42D3">
        <w:rPr>
          <w:rFonts w:ascii="Times New Roman" w:hAnsi="Times New Roman" w:cs="Times New Roman"/>
          <w:sz w:val="24"/>
          <w:szCs w:val="24"/>
        </w:rPr>
        <w:t>. В древнем Китае образ павлина являлся символом бракосочетания. В китайской языковой культуре павлин ассоциируется с императорской символикой.</w:t>
      </w:r>
      <w:r w:rsidR="00865F21" w:rsidRPr="000A42D3">
        <w:rPr>
          <w:rFonts w:ascii="Times New Roman" w:hAnsi="Times New Roman" w:cs="Times New Roman"/>
          <w:sz w:val="24"/>
          <w:szCs w:val="24"/>
        </w:rPr>
        <w:t> </w:t>
      </w:r>
      <w:r w:rsidR="00045ACE" w:rsidRPr="000A42D3">
        <w:rPr>
          <w:rFonts w:ascii="Times New Roman" w:hAnsi="Times New Roman" w:cs="Times New Roman"/>
          <w:sz w:val="24"/>
          <w:szCs w:val="24"/>
        </w:rPr>
        <w:t>Концепция «</w:t>
      </w:r>
      <w:proofErr w:type="spellStart"/>
      <w:r w:rsidR="00045ACE" w:rsidRPr="000A42D3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="00045ACE" w:rsidRPr="000A42D3">
        <w:rPr>
          <w:rFonts w:ascii="Times New Roman" w:hAnsi="Times New Roman" w:cs="Times New Roman"/>
          <w:sz w:val="24"/>
          <w:szCs w:val="24"/>
        </w:rPr>
        <w:t xml:space="preserve"> Цзюнь Цинь Ши» представляет собой элемент традиционного китайского социального почитания старших. Эта фраза отражает благодарность китайского народа к родине и родителям. Она демонстрирует ценностные ориентиры китайской культуры, такие как почитание </w:t>
      </w:r>
      <w:proofErr w:type="spellStart"/>
      <w:r w:rsidR="0000102E">
        <w:rPr>
          <w:rFonts w:ascii="Times New Roman" w:hAnsi="Times New Roman" w:cs="Times New Roman"/>
          <w:sz w:val="24"/>
          <w:szCs w:val="24"/>
        </w:rPr>
        <w:t>имератору</w:t>
      </w:r>
      <w:proofErr w:type="spellEnd"/>
      <w:r w:rsidR="00045ACE" w:rsidRPr="0000102E">
        <w:rPr>
          <w:rFonts w:ascii="Times New Roman" w:hAnsi="Times New Roman" w:cs="Times New Roman"/>
          <w:sz w:val="24"/>
          <w:szCs w:val="24"/>
        </w:rPr>
        <w:t>, сыновняя преданность, уважение к учителям</w:t>
      </w:r>
      <w:r w:rsidR="0000102E">
        <w:rPr>
          <w:rFonts w:ascii="Times New Roman" w:hAnsi="Times New Roman" w:cs="Times New Roman"/>
          <w:sz w:val="24"/>
          <w:szCs w:val="24"/>
        </w:rPr>
        <w:t xml:space="preserve"> </w:t>
      </w:r>
      <w:r w:rsidR="0000102E" w:rsidRPr="0000102E">
        <w:rPr>
          <w:rFonts w:ascii="Times New Roman" w:hAnsi="Times New Roman" w:cs="Times New Roman"/>
          <w:sz w:val="24"/>
          <w:szCs w:val="24"/>
        </w:rPr>
        <w:t>[</w:t>
      </w:r>
      <w:r w:rsidR="0000102E" w:rsidRPr="000A42D3">
        <w:rPr>
          <w:rFonts w:ascii="Times New Roman" w:hAnsi="Times New Roman" w:cs="Times New Roman"/>
          <w:sz w:val="24"/>
          <w:szCs w:val="24"/>
        </w:rPr>
        <w:t>Чжао</w:t>
      </w:r>
      <w:r w:rsidR="0000102E" w:rsidRPr="0000102E">
        <w:rPr>
          <w:rFonts w:ascii="Times New Roman" w:hAnsi="Times New Roman" w:cs="Times New Roman"/>
          <w:sz w:val="24"/>
          <w:szCs w:val="24"/>
        </w:rPr>
        <w:t xml:space="preserve">: </w:t>
      </w:r>
      <w:r w:rsidR="0000102E">
        <w:rPr>
          <w:rFonts w:ascii="Times New Roman" w:hAnsi="Times New Roman" w:cs="Times New Roman"/>
          <w:sz w:val="24"/>
          <w:szCs w:val="24"/>
        </w:rPr>
        <w:t>311</w:t>
      </w:r>
      <w:r w:rsidR="0000102E" w:rsidRPr="0000102E">
        <w:rPr>
          <w:rFonts w:ascii="Times New Roman" w:hAnsi="Times New Roman" w:cs="Times New Roman"/>
          <w:sz w:val="24"/>
          <w:szCs w:val="24"/>
        </w:rPr>
        <w:t>]</w:t>
      </w:r>
      <w:r w:rsidR="000A42D3">
        <w:rPr>
          <w:rFonts w:ascii="Times New Roman" w:hAnsi="Times New Roman" w:cs="Times New Roman"/>
          <w:sz w:val="24"/>
          <w:szCs w:val="24"/>
        </w:rPr>
        <w:t>.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13114" w14:textId="02986911" w:rsidR="007454C5" w:rsidRPr="000A42D3" w:rsidRDefault="00045ACE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</w:rPr>
        <w:t>ЖК</w:t>
      </w:r>
      <w:r w:rsidRPr="000A42D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proofErr w:type="spellStart"/>
        <w:r w:rsidRPr="000A42D3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御翠园</w:t>
        </w:r>
        <w:proofErr w:type="spellEnd"/>
      </w:hyperlink>
      <w:r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ой комплекс состоит из </w:t>
      </w:r>
      <w:r w:rsidR="007454C5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иероглифов:</w:t>
      </w:r>
      <w:r w:rsidR="007454C5" w:rsidRPr="000A42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454C5" w:rsidRPr="000A42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御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yù</w:t>
      </w:r>
      <w:proofErr w:type="spellEnd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ь</w:t>
      </w:r>
      <w:r w:rsidR="00C27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ять;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翠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cuì</w:t>
      </w:r>
      <w:proofErr w:type="spellEnd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лёное оперенье, зелень;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园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yuán</w:t>
      </w:r>
      <w:proofErr w:type="spellEnd"/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 –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сад, парк.</w:t>
      </w:r>
      <w:r w:rsidR="007454C5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воде ЖК «Королевский Нефритовый сад». 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Элитный дом на улице 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</w:rPr>
        <w:t>Чаоян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</w:rPr>
        <w:t>Яоцзяюань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</w:rPr>
        <w:t xml:space="preserve">. В Китае Нефритовый император – это верховное божество и вершитель человеческих судеб. </w:t>
      </w:r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ЖК </w:t>
      </w:r>
      <w:r w:rsidR="007454C5"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佳兆业·东戴河</w:t>
      </w:r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7454C5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Жилой комплекс состоит из иероглифов:</w:t>
      </w:r>
      <w:r w:rsidR="007454C5" w:rsidRPr="000A42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454C5"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佳兆</w:t>
      </w:r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jiāzhào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 – 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счастливое предзнаменование, хороший знак; </w:t>
      </w:r>
      <w:r w:rsidR="007454C5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业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yè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карма; </w:t>
      </w:r>
      <w:r w:rsidR="007454C5" w:rsidRPr="000A42D3">
        <w:rPr>
          <w:rFonts w:ascii="Times New Roman" w:hAnsi="Times New Roman" w:cs="Times New Roman" w:hint="eastAsia"/>
          <w:sz w:val="24"/>
          <w:szCs w:val="24"/>
          <w:lang w:eastAsia="zh-CN"/>
        </w:rPr>
        <w:t>东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dōng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Дун (фамилия); </w:t>
      </w:r>
      <w:r w:rsidR="007454C5"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戴</w:t>
      </w:r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dài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почитать, уважать</w:t>
      </w:r>
      <w:r w:rsidR="00C278C9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454C5"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河</w:t>
      </w:r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hé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7454C5" w:rsidRPr="000A42D3">
        <w:rPr>
          <w:rFonts w:ascii="Times New Roman" w:hAnsi="Times New Roman" w:cs="Times New Roman"/>
          <w:sz w:val="24"/>
          <w:szCs w:val="24"/>
        </w:rPr>
        <w:t>–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Хэ (</w:t>
      </w:r>
      <w:r w:rsidR="007454C5" w:rsidRPr="000A42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фамилия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). В переводе ЖК «</w:t>
      </w:r>
      <w:proofErr w:type="spellStart"/>
      <w:r w:rsidR="007454C5">
        <w:fldChar w:fldCharType="begin"/>
      </w:r>
      <w:r w:rsidR="007454C5">
        <w:instrText>HYPERLINK "https://bj.fang.anjuke.com/loupan/410992.html?from=AF_RANK_10" \t "_blank"</w:instrText>
      </w:r>
      <w:r w:rsidR="007454C5">
        <w:fldChar w:fldCharType="separate"/>
      </w:r>
      <w:r w:rsidR="007454C5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айса</w:t>
      </w:r>
      <w:proofErr w:type="spellEnd"/>
      <w:r w:rsidR="007454C5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454C5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ундайхэ</w:t>
      </w:r>
      <w:proofErr w:type="spellEnd"/>
      <w:r w:rsidR="007454C5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454C5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Циюетай</w:t>
      </w:r>
      <w:proofErr w:type="spellEnd"/>
      <w:r w:rsidR="007454C5">
        <w:fldChar w:fldCharType="end"/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». Иероглиф </w:t>
      </w:r>
      <w:hyperlink r:id="rId28" w:history="1">
        <w:r w:rsidR="007454C5" w:rsidRPr="000A42D3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zh-CN"/>
          </w:rPr>
          <w:t>东</w:t>
        </w:r>
      </w:hyperlink>
      <w:r w:rsidR="007454C5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 </w:t>
      </w:r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dōng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) –Дун –</w:t>
      </w:r>
      <w:proofErr w:type="spellStart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>камсуйский</w:t>
      </w:r>
      <w:proofErr w:type="spellEnd"/>
      <w:r w:rsidR="007454C5"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народ на юге Китая.</w:t>
      </w:r>
    </w:p>
    <w:p w14:paraId="7B07C016" w14:textId="77777777" w:rsidR="00DA45F0" w:rsidRPr="000A42D3" w:rsidRDefault="00D04276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Третья категория 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включает ассоциативные жилые комплексы, названия которых основаны через метафоры и аллегории. </w:t>
      </w:r>
      <w:r w:rsidRPr="000A42D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岩峰欢乐颂</w:t>
      </w:r>
      <w:r w:rsidR="00DA45F0"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岩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 [</w:t>
      </w:r>
      <w:proofErr w:type="spellStart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yán</w:t>
      </w:r>
      <w:proofErr w:type="spellEnd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] - (</w:t>
      </w:r>
      <w:r w:rsidRPr="000A42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утёс, скала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);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峰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 [</w:t>
      </w:r>
      <w:proofErr w:type="spellStart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fēng</w:t>
      </w:r>
      <w:proofErr w:type="spellEnd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] </w:t>
      </w:r>
      <w:hyperlink r:id="rId29" w:history="1">
        <w:r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ик</w:t>
        </w:r>
      </w:hyperlink>
      <w:r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 </w:t>
      </w:r>
      <w:hyperlink r:id="rId30" w:history="1">
        <w:r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ршина</w:t>
        </w:r>
      </w:hyperlink>
      <w:r w:rsidRPr="000A42D3">
        <w:rPr>
          <w:rFonts w:ascii="Times New Roman" w:hAnsi="Times New Roman" w:cs="Times New Roman"/>
          <w:sz w:val="24"/>
          <w:szCs w:val="24"/>
        </w:rPr>
        <w:t xml:space="preserve">;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欢乐颂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 [</w:t>
      </w:r>
      <w:proofErr w:type="spellStart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uānlèsòng</w:t>
      </w:r>
      <w:proofErr w:type="spellEnd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] </w:t>
      </w:r>
      <w:hyperlink r:id="rId31" w:history="1">
        <w:r w:rsidRPr="000A42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да «К радости»</w:t>
        </w:r>
      </w:hyperlink>
      <w:r w:rsidR="00DA45F0" w:rsidRPr="000A42D3">
        <w:rPr>
          <w:rFonts w:ascii="Times New Roman" w:hAnsi="Times New Roman" w:cs="Times New Roman"/>
          <w:sz w:val="24"/>
          <w:szCs w:val="24"/>
        </w:rPr>
        <w:t>)</w:t>
      </w:r>
      <w:r w:rsidRPr="000A42D3">
        <w:rPr>
          <w:rFonts w:ascii="Times New Roman" w:hAnsi="Times New Roman" w:cs="Times New Roman"/>
          <w:sz w:val="24"/>
          <w:szCs w:val="24"/>
        </w:rPr>
        <w:t>. ЖК так и переводится «Ода к радости».</w:t>
      </w:r>
    </w:p>
    <w:p w14:paraId="029ED4AC" w14:textId="62146614" w:rsidR="00B15309" w:rsidRPr="000A42D3" w:rsidRDefault="00F0245F" w:rsidP="0000102E">
      <w:pPr>
        <w:tabs>
          <w:tab w:val="num" w:pos="7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</w:rPr>
        <w:t>Четвертная категория</w:t>
      </w:r>
      <w:r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>включает ассоциативные жилые комплексы, названия которых основаны</w:t>
      </w:r>
      <w:r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символике процветания и благополучия. </w:t>
      </w:r>
      <w:r w:rsidRPr="000A42D3">
        <w:rPr>
          <w:rFonts w:ascii="Times New Roman" w:hAnsi="Times New Roman" w:cs="Times New Roman"/>
          <w:sz w:val="24"/>
          <w:szCs w:val="24"/>
        </w:rPr>
        <w:t>Традиционные символы удачи и богатства часто используются в названиях.</w:t>
      </w:r>
      <w:r w:rsidR="0000102E">
        <w:rPr>
          <w:rFonts w:ascii="Times New Roman" w:hAnsi="Times New Roman" w:cs="Times New Roman"/>
          <w:sz w:val="24"/>
          <w:szCs w:val="24"/>
        </w:rPr>
        <w:t xml:space="preserve"> </w:t>
      </w:r>
      <w:r w:rsidRPr="000A42D3">
        <w:rPr>
          <w:rFonts w:ascii="Times New Roman" w:hAnsi="Times New Roman" w:cs="Times New Roman"/>
          <w:b/>
          <w:bCs/>
          <w:sz w:val="24"/>
          <w:szCs w:val="24"/>
        </w:rPr>
        <w:t xml:space="preserve">ЖК </w:t>
      </w:r>
      <w:proofErr w:type="spellStart"/>
      <w:r w:rsidRPr="000A42D3">
        <w:rPr>
          <w:rFonts w:ascii="Times New Roman" w:hAnsi="Times New Roman" w:cs="Times New Roman"/>
          <w:b/>
          <w:bCs/>
          <w:sz w:val="24"/>
          <w:szCs w:val="24"/>
        </w:rPr>
        <w:t>太极元</w:t>
      </w:r>
      <w:proofErr w:type="spellEnd"/>
      <w:r w:rsidR="004315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1540" w:rsidRPr="00431540">
        <w:rPr>
          <w:rFonts w:ascii="Times New Roman" w:hAnsi="Times New Roman" w:cs="Times New Roman"/>
          <w:sz w:val="24"/>
          <w:szCs w:val="24"/>
        </w:rPr>
        <w:t>название</w:t>
      </w:r>
      <w:r w:rsidR="00431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иероглифов:</w:t>
      </w:r>
      <w:r w:rsidRPr="000A42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太极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 xml:space="preserve"> </w:t>
      </w:r>
      <w:r w:rsidR="00B47B20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tàijí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>)</w:t>
      </w:r>
      <w:r w:rsidRPr="000A42D3">
        <w:rPr>
          <w:rFonts w:ascii="Times New Roman" w:hAnsi="Times New Roman" w:cs="Times New Roman"/>
          <w:sz w:val="24"/>
          <w:szCs w:val="24"/>
        </w:rPr>
        <w:t xml:space="preserve"> – великий (изначальный) предел (до выделения сил 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 xml:space="preserve"> - женской и 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 xml:space="preserve"> - мужской), высшее начало, начало всех начал; </w:t>
      </w:r>
      <w:proofErr w:type="gramStart"/>
      <w:r w:rsidRPr="000A42D3">
        <w:rPr>
          <w:rFonts w:ascii="Times New Roman" w:hAnsi="Times New Roman" w:cs="Times New Roman"/>
          <w:sz w:val="24"/>
          <w:szCs w:val="24"/>
        </w:rPr>
        <w:t>元</w:t>
      </w:r>
      <w:r w:rsidRPr="000A42D3">
        <w:rPr>
          <w:rFonts w:ascii="Times New Roman" w:hAnsi="Times New Roman" w:cs="Times New Roman"/>
          <w:sz w:val="24"/>
          <w:szCs w:val="24"/>
        </w:rPr>
        <w:t xml:space="preserve">  </w:t>
      </w:r>
      <w:r w:rsidR="00B47B20" w:rsidRPr="000A42D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42D3">
        <w:rPr>
          <w:rFonts w:ascii="Times New Roman" w:hAnsi="Times New Roman" w:cs="Times New Roman"/>
          <w:sz w:val="24"/>
          <w:szCs w:val="24"/>
        </w:rPr>
        <w:t>yuán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>)</w:t>
      </w:r>
      <w:r w:rsidRPr="000A42D3">
        <w:rPr>
          <w:rFonts w:ascii="Times New Roman" w:hAnsi="Times New Roman" w:cs="Times New Roman"/>
          <w:sz w:val="24"/>
          <w:szCs w:val="24"/>
        </w:rPr>
        <w:t xml:space="preserve"> – корень, исток, основа; основной элемент; начало). В переводе </w:t>
      </w:r>
      <w:r w:rsidR="00B47B20" w:rsidRPr="000A42D3">
        <w:rPr>
          <w:rFonts w:ascii="Times New Roman" w:hAnsi="Times New Roman" w:cs="Times New Roman"/>
          <w:sz w:val="24"/>
          <w:szCs w:val="24"/>
        </w:rPr>
        <w:t xml:space="preserve">«Тайцзи Юань» воплощает идею гармонии противоположностей. Комплекс символизирует баланс между 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7B20" w:rsidRPr="000A42D3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B47B20" w:rsidRPr="000A42D3">
        <w:rPr>
          <w:rFonts w:ascii="Times New Roman" w:hAnsi="Times New Roman" w:cs="Times New Roman"/>
          <w:sz w:val="24"/>
          <w:szCs w:val="24"/>
        </w:rPr>
        <w:t>, предлагая жителям ощутить внутреннюю гармонию.</w:t>
      </w:r>
    </w:p>
    <w:p w14:paraId="077DAEC1" w14:textId="3E2EAD09" w:rsidR="008B275A" w:rsidRPr="000A42D3" w:rsidRDefault="00B15309" w:rsidP="000A42D3">
      <w:pPr>
        <w:spacing w:after="0" w:line="240" w:lineRule="auto"/>
        <w:ind w:right="-142"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ятая категория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243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ссоциативные, включает жилые комплексы, имена которых совпадают с местоположением объекта.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К </w:t>
      </w:r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首钢柒里风华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из иероглифов: </w:t>
      </w:r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首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shǒu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глава, лидер, вождь</w:t>
      </w:r>
      <w:r w:rsidR="0043154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钢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gāng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gàng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> сталь</w:t>
      </w:r>
      <w:r w:rsidR="0043154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柒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qī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>) 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Ци (</w:t>
      </w:r>
      <w:r w:rsidRPr="000A42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фамилия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>)</w:t>
      </w:r>
      <w:proofErr w:type="gramStart"/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里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proofErr w:type="gram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>lǐ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li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>) 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материнская утроба, чрево, внутри; </w:t>
      </w:r>
      <w:r w:rsidRPr="000A42D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风华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fēnghuá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>) 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>зрелый талант (дарование) и прекрасные манеры. ЖК «</w:t>
      </w:r>
      <w:proofErr w:type="spellStart"/>
      <w:r>
        <w:fldChar w:fldCharType="begin"/>
      </w:r>
      <w:r>
        <w:instrText>HYPERLINK "https://bj.fang.anjuke.com/loupan/469921.html?from=AF_RANK_56" \t "_blank"</w:instrText>
      </w:r>
      <w:r>
        <w:fldChar w:fldCharType="separate"/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>Шоуган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Цили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Фэнхуа</w:t>
      </w:r>
      <w:proofErr w:type="spellEnd"/>
      <w:r>
        <w:fldChar w:fldCharType="end"/>
      </w:r>
      <w:r w:rsidRPr="000A42D3">
        <w:rPr>
          <w:rFonts w:ascii="Times New Roman" w:hAnsi="Times New Roman" w:cs="Times New Roman"/>
          <w:sz w:val="24"/>
          <w:szCs w:val="24"/>
        </w:rPr>
        <w:t xml:space="preserve">», расположен около знаменитого инновационного парка Пекина – 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Шоуган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 xml:space="preserve">. </w:t>
      </w:r>
      <w:r w:rsidRPr="000A42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К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东方丽城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0A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ой комплекс состоит из иероглифов: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东方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dōngfāng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0A42D3">
        <w:rPr>
          <w:rFonts w:ascii="Times New Roman" w:hAnsi="Times New Roman" w:cs="Times New Roman"/>
          <w:sz w:val="24"/>
          <w:szCs w:val="24"/>
        </w:rPr>
        <w:t xml:space="preserve">– 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восток </w:t>
      </w:r>
      <w:proofErr w:type="gramStart"/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丽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proofErr w:type="gram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>lí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lì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 красивый, прекрасный; 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城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proofErr w:type="spellStart"/>
      <w:r w:rsidRPr="000A42D3">
        <w:rPr>
          <w:rFonts w:ascii="Times New Roman" w:hAnsi="Times New Roman" w:cs="Times New Roman"/>
          <w:sz w:val="24"/>
          <w:szCs w:val="24"/>
          <w:lang w:eastAsia="zh-CN"/>
        </w:rPr>
        <w:t>chéng</w:t>
      </w:r>
      <w:proofErr w:type="spellEnd"/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0A42D3">
        <w:rPr>
          <w:rFonts w:ascii="Times New Roman" w:hAnsi="Times New Roman" w:cs="Times New Roman"/>
          <w:sz w:val="24"/>
          <w:szCs w:val="24"/>
        </w:rPr>
        <w:t>–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> крепостная (городская) стена</w:t>
      </w:r>
      <w:r w:rsidRPr="000A42D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Жилой комплекс проектировали архитекторы из Вены. Название было </w:t>
      </w:r>
      <w:r w:rsidR="008B275A" w:rsidRPr="000A42D3">
        <w:rPr>
          <w:rFonts w:ascii="Times New Roman" w:hAnsi="Times New Roman" w:cs="Times New Roman"/>
          <w:sz w:val="24"/>
          <w:szCs w:val="24"/>
          <w:lang w:eastAsia="zh-CN"/>
        </w:rPr>
        <w:t>выбрано</w:t>
      </w:r>
      <w:r w:rsidRPr="000A42D3">
        <w:rPr>
          <w:rFonts w:ascii="Times New Roman" w:hAnsi="Times New Roman" w:cs="Times New Roman"/>
          <w:sz w:val="24"/>
          <w:szCs w:val="24"/>
          <w:lang w:eastAsia="zh-CN"/>
        </w:rPr>
        <w:t xml:space="preserve"> по географическ</w:t>
      </w:r>
      <w:r w:rsidR="008B275A" w:rsidRPr="000A42D3">
        <w:rPr>
          <w:rFonts w:ascii="Times New Roman" w:hAnsi="Times New Roman" w:cs="Times New Roman"/>
          <w:sz w:val="24"/>
          <w:szCs w:val="24"/>
          <w:lang w:eastAsia="zh-CN"/>
        </w:rPr>
        <w:t>ому местоположению, р</w:t>
      </w:r>
      <w:r w:rsidR="008B275A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сположен на восточной стороне города. Само название переводится как ЖК «</w:t>
      </w:r>
      <w:hyperlink r:id="rId32" w:tgtFrame="_blank" w:history="1">
        <w:r w:rsidR="008B275A" w:rsidRPr="000A42D3">
          <w:rPr>
            <w:rFonts w:ascii="Times New Roman" w:hAnsi="Times New Roman" w:cs="Times New Roman"/>
            <w:sz w:val="24"/>
            <w:szCs w:val="24"/>
            <w:lang w:eastAsia="zh-CN"/>
          </w:rPr>
          <w:t>Восточный Бельведер</w:t>
        </w:r>
      </w:hyperlink>
      <w:r w:rsidR="008B275A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8B275A" w:rsidRPr="000A42D3">
        <w:rPr>
          <w:rFonts w:ascii="Times New Roman" w:hAnsi="Times New Roman" w:cs="Times New Roman"/>
          <w:sz w:val="24"/>
          <w:szCs w:val="24"/>
        </w:rPr>
        <w:t>–</w:t>
      </w:r>
      <w:r w:rsidR="008B275A" w:rsidRPr="000A42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это дворцовый комплекс в Вене в стиле барокко.</w:t>
      </w:r>
    </w:p>
    <w:p w14:paraId="6A6140E5" w14:textId="521F6887" w:rsidR="00234106" w:rsidRDefault="00431540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E1542" w:rsidRPr="000A42D3">
        <w:rPr>
          <w:rFonts w:ascii="Times New Roman" w:hAnsi="Times New Roman" w:cs="Times New Roman"/>
          <w:sz w:val="24"/>
          <w:szCs w:val="24"/>
        </w:rPr>
        <w:t xml:space="preserve">опонимический ландшафт жилых комплексов </w:t>
      </w:r>
      <w:r w:rsidR="00045ACE" w:rsidRPr="000A42D3">
        <w:rPr>
          <w:rFonts w:ascii="Times New Roman" w:hAnsi="Times New Roman" w:cs="Times New Roman"/>
          <w:sz w:val="24"/>
          <w:szCs w:val="24"/>
        </w:rPr>
        <w:t>Пекина, в большинстве своем основанный на философии Дао, стремится к гармоничному отражению единства человека и природы</w:t>
      </w:r>
      <w:r w:rsidR="00B15309" w:rsidRPr="000A42D3">
        <w:rPr>
          <w:rFonts w:ascii="Times New Roman" w:hAnsi="Times New Roman" w:cs="Times New Roman"/>
          <w:sz w:val="24"/>
          <w:szCs w:val="24"/>
        </w:rPr>
        <w:t xml:space="preserve"> (более 80% всех жилых комплексов Пекина)</w:t>
      </w:r>
      <w:r w:rsidR="00045ACE" w:rsidRPr="000A42D3">
        <w:rPr>
          <w:rFonts w:ascii="Times New Roman" w:hAnsi="Times New Roman" w:cs="Times New Roman"/>
          <w:sz w:val="24"/>
          <w:szCs w:val="24"/>
        </w:rPr>
        <w:t>. Имена становятся проводниками спокойствия и равновесия, черпая вдохновение из базовых концепций китайской философии.</w:t>
      </w:r>
    </w:p>
    <w:p w14:paraId="4948B5A4" w14:textId="75029EF5" w:rsidR="000A42D3" w:rsidRDefault="000A42D3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0B479FEC" w14:textId="7548F27B" w:rsidR="000A42D3" w:rsidRPr="000A42D3" w:rsidRDefault="000A42D3" w:rsidP="000A42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42D3">
        <w:rPr>
          <w:rFonts w:ascii="Times New Roman" w:hAnsi="Times New Roman" w:cs="Times New Roman"/>
          <w:sz w:val="24"/>
          <w:szCs w:val="24"/>
        </w:rPr>
        <w:t xml:space="preserve">Чжао 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Синьчжу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>. Конфуцианское семейное воспитание и идеологическая традиция «</w:t>
      </w:r>
      <w:proofErr w:type="spellStart"/>
      <w:r w:rsidRPr="000A42D3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0A42D3">
        <w:rPr>
          <w:rFonts w:ascii="Times New Roman" w:hAnsi="Times New Roman" w:cs="Times New Roman"/>
          <w:sz w:val="24"/>
          <w:szCs w:val="24"/>
        </w:rPr>
        <w:t xml:space="preserve"> Ди Цзюнь Цинь Ши» // Вестник Российского университета дружбы народов. Серия: Философия. 2021. Т. 25. № 2. С. 311—319.].</w:t>
      </w:r>
    </w:p>
    <w:sectPr w:rsidR="000A42D3" w:rsidRPr="000A42D3" w:rsidSect="000A42D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8EFC" w14:textId="77777777" w:rsidR="00A64812" w:rsidRDefault="00A64812" w:rsidP="00C9136A">
      <w:pPr>
        <w:spacing w:after="0" w:line="240" w:lineRule="auto"/>
      </w:pPr>
      <w:r>
        <w:separator/>
      </w:r>
    </w:p>
  </w:endnote>
  <w:endnote w:type="continuationSeparator" w:id="0">
    <w:p w14:paraId="1A8CDDC5" w14:textId="77777777" w:rsidR="00A64812" w:rsidRDefault="00A64812" w:rsidP="00C9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D7C2" w14:textId="77777777" w:rsidR="00A64812" w:rsidRDefault="00A64812" w:rsidP="00C9136A">
      <w:pPr>
        <w:spacing w:after="0" w:line="240" w:lineRule="auto"/>
      </w:pPr>
      <w:r>
        <w:separator/>
      </w:r>
    </w:p>
  </w:footnote>
  <w:footnote w:type="continuationSeparator" w:id="0">
    <w:p w14:paraId="3C38CEC9" w14:textId="77777777" w:rsidR="00A64812" w:rsidRDefault="00A64812" w:rsidP="00C9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F71"/>
    <w:multiLevelType w:val="hybridMultilevel"/>
    <w:tmpl w:val="DE504BD2"/>
    <w:lvl w:ilvl="0" w:tplc="085C0E0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773F1A"/>
    <w:multiLevelType w:val="multilevel"/>
    <w:tmpl w:val="1AC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D5E62"/>
    <w:multiLevelType w:val="multilevel"/>
    <w:tmpl w:val="38E4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14B8D"/>
    <w:multiLevelType w:val="multilevel"/>
    <w:tmpl w:val="675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D5C5D"/>
    <w:multiLevelType w:val="multilevel"/>
    <w:tmpl w:val="597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E08AD"/>
    <w:multiLevelType w:val="multilevel"/>
    <w:tmpl w:val="12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019098">
    <w:abstractNumId w:val="0"/>
  </w:num>
  <w:num w:numId="2" w16cid:durableId="18191087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42989073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9976924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3499416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07505706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49140701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26797869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96458547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7384072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802237514">
    <w:abstractNumId w:val="2"/>
  </w:num>
  <w:num w:numId="12" w16cid:durableId="92376164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7"/>
    <w:rsid w:val="0000102E"/>
    <w:rsid w:val="00004D10"/>
    <w:rsid w:val="000156B4"/>
    <w:rsid w:val="00022C6F"/>
    <w:rsid w:val="00037228"/>
    <w:rsid w:val="00045ACE"/>
    <w:rsid w:val="00052FBC"/>
    <w:rsid w:val="000536A5"/>
    <w:rsid w:val="00053F5C"/>
    <w:rsid w:val="0005769E"/>
    <w:rsid w:val="00073039"/>
    <w:rsid w:val="000809AD"/>
    <w:rsid w:val="00080FFF"/>
    <w:rsid w:val="00083D45"/>
    <w:rsid w:val="000A09EC"/>
    <w:rsid w:val="000A293D"/>
    <w:rsid w:val="000A42D3"/>
    <w:rsid w:val="000B6C0A"/>
    <w:rsid w:val="000C5A71"/>
    <w:rsid w:val="000C6D74"/>
    <w:rsid w:val="000D3EAF"/>
    <w:rsid w:val="000D6020"/>
    <w:rsid w:val="000E1123"/>
    <w:rsid w:val="000F0728"/>
    <w:rsid w:val="001105C3"/>
    <w:rsid w:val="0011666F"/>
    <w:rsid w:val="00121418"/>
    <w:rsid w:val="001272C2"/>
    <w:rsid w:val="00132FE2"/>
    <w:rsid w:val="00145883"/>
    <w:rsid w:val="00145A09"/>
    <w:rsid w:val="001523D3"/>
    <w:rsid w:val="00177F51"/>
    <w:rsid w:val="00195809"/>
    <w:rsid w:val="00196D1D"/>
    <w:rsid w:val="001A4FE9"/>
    <w:rsid w:val="001D0FC3"/>
    <w:rsid w:val="001D748E"/>
    <w:rsid w:val="001E7B1E"/>
    <w:rsid w:val="00201273"/>
    <w:rsid w:val="002074D1"/>
    <w:rsid w:val="00220867"/>
    <w:rsid w:val="00227857"/>
    <w:rsid w:val="00234106"/>
    <w:rsid w:val="00252C65"/>
    <w:rsid w:val="0025417B"/>
    <w:rsid w:val="00255248"/>
    <w:rsid w:val="00266D2C"/>
    <w:rsid w:val="0027142A"/>
    <w:rsid w:val="002A1C15"/>
    <w:rsid w:val="002A3AC2"/>
    <w:rsid w:val="002B3990"/>
    <w:rsid w:val="002B3E2A"/>
    <w:rsid w:val="002B6110"/>
    <w:rsid w:val="002C5BE3"/>
    <w:rsid w:val="002D6817"/>
    <w:rsid w:val="002E403C"/>
    <w:rsid w:val="002F229B"/>
    <w:rsid w:val="002F2F3F"/>
    <w:rsid w:val="002F6617"/>
    <w:rsid w:val="002F7092"/>
    <w:rsid w:val="0032047C"/>
    <w:rsid w:val="0033074C"/>
    <w:rsid w:val="003332FB"/>
    <w:rsid w:val="00336238"/>
    <w:rsid w:val="003375EE"/>
    <w:rsid w:val="00347260"/>
    <w:rsid w:val="003550C9"/>
    <w:rsid w:val="00367D2C"/>
    <w:rsid w:val="0037018F"/>
    <w:rsid w:val="00386640"/>
    <w:rsid w:val="0039739D"/>
    <w:rsid w:val="003A0C1B"/>
    <w:rsid w:val="003A2D51"/>
    <w:rsid w:val="003A3604"/>
    <w:rsid w:val="004078BF"/>
    <w:rsid w:val="004129AB"/>
    <w:rsid w:val="00413B73"/>
    <w:rsid w:val="00423CBA"/>
    <w:rsid w:val="004240E1"/>
    <w:rsid w:val="004262F5"/>
    <w:rsid w:val="00431540"/>
    <w:rsid w:val="00445726"/>
    <w:rsid w:val="00455A70"/>
    <w:rsid w:val="00462161"/>
    <w:rsid w:val="00462A51"/>
    <w:rsid w:val="00490589"/>
    <w:rsid w:val="004929D5"/>
    <w:rsid w:val="004942AC"/>
    <w:rsid w:val="004943EE"/>
    <w:rsid w:val="00497401"/>
    <w:rsid w:val="004A38A5"/>
    <w:rsid w:val="004A3A07"/>
    <w:rsid w:val="004A7F58"/>
    <w:rsid w:val="004B26D7"/>
    <w:rsid w:val="004D777E"/>
    <w:rsid w:val="004D7C52"/>
    <w:rsid w:val="004E5A0F"/>
    <w:rsid w:val="004E7117"/>
    <w:rsid w:val="00501737"/>
    <w:rsid w:val="00503272"/>
    <w:rsid w:val="00523C9D"/>
    <w:rsid w:val="0052798D"/>
    <w:rsid w:val="00532CF6"/>
    <w:rsid w:val="00547695"/>
    <w:rsid w:val="005518C4"/>
    <w:rsid w:val="00553202"/>
    <w:rsid w:val="00583631"/>
    <w:rsid w:val="005850B7"/>
    <w:rsid w:val="00595EBA"/>
    <w:rsid w:val="005B3282"/>
    <w:rsid w:val="005C0B1C"/>
    <w:rsid w:val="005C6DB3"/>
    <w:rsid w:val="005D3D45"/>
    <w:rsid w:val="005D7095"/>
    <w:rsid w:val="0062449A"/>
    <w:rsid w:val="00637D5D"/>
    <w:rsid w:val="00643434"/>
    <w:rsid w:val="006559E5"/>
    <w:rsid w:val="00687CA0"/>
    <w:rsid w:val="006A0FF6"/>
    <w:rsid w:val="006A1FF6"/>
    <w:rsid w:val="006E6C08"/>
    <w:rsid w:val="00704EE7"/>
    <w:rsid w:val="00710B41"/>
    <w:rsid w:val="0071727D"/>
    <w:rsid w:val="00730AB8"/>
    <w:rsid w:val="007364A9"/>
    <w:rsid w:val="00741C14"/>
    <w:rsid w:val="007454C5"/>
    <w:rsid w:val="00781114"/>
    <w:rsid w:val="00794B9B"/>
    <w:rsid w:val="00795C28"/>
    <w:rsid w:val="007A6328"/>
    <w:rsid w:val="007B640B"/>
    <w:rsid w:val="007E0C9A"/>
    <w:rsid w:val="007F083F"/>
    <w:rsid w:val="007F3013"/>
    <w:rsid w:val="007F706D"/>
    <w:rsid w:val="007F790F"/>
    <w:rsid w:val="00803DFE"/>
    <w:rsid w:val="00807910"/>
    <w:rsid w:val="00834F0E"/>
    <w:rsid w:val="00852C55"/>
    <w:rsid w:val="00865D88"/>
    <w:rsid w:val="00865F21"/>
    <w:rsid w:val="00866BDA"/>
    <w:rsid w:val="00885B06"/>
    <w:rsid w:val="00885DC2"/>
    <w:rsid w:val="008A29FD"/>
    <w:rsid w:val="008B0F1E"/>
    <w:rsid w:val="008B275A"/>
    <w:rsid w:val="008B5083"/>
    <w:rsid w:val="008D1036"/>
    <w:rsid w:val="008E6565"/>
    <w:rsid w:val="008E70CE"/>
    <w:rsid w:val="00911F99"/>
    <w:rsid w:val="0091276A"/>
    <w:rsid w:val="0091545E"/>
    <w:rsid w:val="009353C1"/>
    <w:rsid w:val="0094252B"/>
    <w:rsid w:val="00957288"/>
    <w:rsid w:val="009B3B7A"/>
    <w:rsid w:val="009C5910"/>
    <w:rsid w:val="009D19BC"/>
    <w:rsid w:val="009D7B99"/>
    <w:rsid w:val="009E1542"/>
    <w:rsid w:val="009E2310"/>
    <w:rsid w:val="00A02CC5"/>
    <w:rsid w:val="00A079C2"/>
    <w:rsid w:val="00A164AD"/>
    <w:rsid w:val="00A23871"/>
    <w:rsid w:val="00A30DAE"/>
    <w:rsid w:val="00A36649"/>
    <w:rsid w:val="00A50417"/>
    <w:rsid w:val="00A64812"/>
    <w:rsid w:val="00A64C90"/>
    <w:rsid w:val="00A77309"/>
    <w:rsid w:val="00A77D8B"/>
    <w:rsid w:val="00A831EE"/>
    <w:rsid w:val="00A96EC0"/>
    <w:rsid w:val="00AE3680"/>
    <w:rsid w:val="00AE711A"/>
    <w:rsid w:val="00AF1BA5"/>
    <w:rsid w:val="00AF5125"/>
    <w:rsid w:val="00B01303"/>
    <w:rsid w:val="00B026E1"/>
    <w:rsid w:val="00B046E8"/>
    <w:rsid w:val="00B15309"/>
    <w:rsid w:val="00B167CB"/>
    <w:rsid w:val="00B2083C"/>
    <w:rsid w:val="00B2295F"/>
    <w:rsid w:val="00B2435D"/>
    <w:rsid w:val="00B449CB"/>
    <w:rsid w:val="00B47B20"/>
    <w:rsid w:val="00B62BA9"/>
    <w:rsid w:val="00B77238"/>
    <w:rsid w:val="00B81161"/>
    <w:rsid w:val="00B9189B"/>
    <w:rsid w:val="00B9376A"/>
    <w:rsid w:val="00B94382"/>
    <w:rsid w:val="00BB4138"/>
    <w:rsid w:val="00BC1425"/>
    <w:rsid w:val="00BC267F"/>
    <w:rsid w:val="00BC5155"/>
    <w:rsid w:val="00BE2B92"/>
    <w:rsid w:val="00C05FAB"/>
    <w:rsid w:val="00C162FE"/>
    <w:rsid w:val="00C17806"/>
    <w:rsid w:val="00C20EDA"/>
    <w:rsid w:val="00C21CD0"/>
    <w:rsid w:val="00C278C9"/>
    <w:rsid w:val="00C4436F"/>
    <w:rsid w:val="00C50DA4"/>
    <w:rsid w:val="00C6122A"/>
    <w:rsid w:val="00C71C3E"/>
    <w:rsid w:val="00C9136A"/>
    <w:rsid w:val="00C91958"/>
    <w:rsid w:val="00C95089"/>
    <w:rsid w:val="00CB3070"/>
    <w:rsid w:val="00CF0A63"/>
    <w:rsid w:val="00D04276"/>
    <w:rsid w:val="00D10619"/>
    <w:rsid w:val="00D11F49"/>
    <w:rsid w:val="00D41919"/>
    <w:rsid w:val="00D50EE9"/>
    <w:rsid w:val="00D548CF"/>
    <w:rsid w:val="00D641BD"/>
    <w:rsid w:val="00D66E3D"/>
    <w:rsid w:val="00D84069"/>
    <w:rsid w:val="00D8583F"/>
    <w:rsid w:val="00D94DE9"/>
    <w:rsid w:val="00DA45F0"/>
    <w:rsid w:val="00DD01A7"/>
    <w:rsid w:val="00DD0B78"/>
    <w:rsid w:val="00DD0F3D"/>
    <w:rsid w:val="00DD2391"/>
    <w:rsid w:val="00DD75D9"/>
    <w:rsid w:val="00DE4616"/>
    <w:rsid w:val="00DF6D75"/>
    <w:rsid w:val="00E03E3D"/>
    <w:rsid w:val="00E14586"/>
    <w:rsid w:val="00E15C91"/>
    <w:rsid w:val="00E33FEB"/>
    <w:rsid w:val="00E379FC"/>
    <w:rsid w:val="00E72739"/>
    <w:rsid w:val="00E746FB"/>
    <w:rsid w:val="00E80381"/>
    <w:rsid w:val="00E83411"/>
    <w:rsid w:val="00EA7304"/>
    <w:rsid w:val="00EB2AF8"/>
    <w:rsid w:val="00EC59A6"/>
    <w:rsid w:val="00EC59C4"/>
    <w:rsid w:val="00EE5D4A"/>
    <w:rsid w:val="00EF0162"/>
    <w:rsid w:val="00EF0FDC"/>
    <w:rsid w:val="00F0245F"/>
    <w:rsid w:val="00F24E85"/>
    <w:rsid w:val="00F319C2"/>
    <w:rsid w:val="00F37692"/>
    <w:rsid w:val="00F505EC"/>
    <w:rsid w:val="00F659BB"/>
    <w:rsid w:val="00F85B23"/>
    <w:rsid w:val="00F9259D"/>
    <w:rsid w:val="00FA6670"/>
    <w:rsid w:val="00FB48B3"/>
    <w:rsid w:val="00FC5DD9"/>
    <w:rsid w:val="00FD2972"/>
    <w:rsid w:val="00FD37A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587B"/>
  <w15:chartTrackingRefBased/>
  <w15:docId w15:val="{F506262D-D6DE-4BE8-9CFE-94B55B28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7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7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379FC"/>
    <w:rPr>
      <w:color w:val="0000FF"/>
      <w:u w:val="single"/>
    </w:rPr>
  </w:style>
  <w:style w:type="character" w:customStyle="1" w:styleId="b-materialitemitalic">
    <w:name w:val="b-material__item_italic"/>
    <w:basedOn w:val="a0"/>
    <w:rsid w:val="008E70CE"/>
  </w:style>
  <w:style w:type="paragraph" w:customStyle="1" w:styleId="richfactdown-paragraph">
    <w:name w:val="richfactdown-paragraph"/>
    <w:basedOn w:val="a"/>
    <w:rsid w:val="00D4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1CD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913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13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136A"/>
    <w:rPr>
      <w:vertAlign w:val="superscript"/>
    </w:rPr>
  </w:style>
  <w:style w:type="paragraph" w:styleId="a9">
    <w:name w:val="List Paragraph"/>
    <w:basedOn w:val="a"/>
    <w:uiPriority w:val="34"/>
    <w:qFormat/>
    <w:rsid w:val="005D7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6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2C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834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50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C59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95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221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84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772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681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5817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349">
          <w:marLeft w:val="-480"/>
          <w:marRight w:val="-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10">
          <w:marLeft w:val="-480"/>
          <w:marRight w:val="-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5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658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onga.ru/cn/6nxb0" TargetMode="External"/><Relationship Id="rId13" Type="http://schemas.openxmlformats.org/officeDocument/2006/relationships/hyperlink" Target="https://www.zhonga.ru/cn/egu6t" TargetMode="External"/><Relationship Id="rId18" Type="http://schemas.openxmlformats.org/officeDocument/2006/relationships/hyperlink" Target="https://www.zhonga.ru/cn/rrj64" TargetMode="External"/><Relationship Id="rId26" Type="http://schemas.openxmlformats.org/officeDocument/2006/relationships/hyperlink" Target="https://www.zhonga.ru/cn/6cf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honga.ru/cn/n498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honga.ru/cn/l0t2b" TargetMode="External"/><Relationship Id="rId17" Type="http://schemas.openxmlformats.org/officeDocument/2006/relationships/hyperlink" Target="https://www.zhonga.ru/cn/vg3e9" TargetMode="External"/><Relationship Id="rId25" Type="http://schemas.openxmlformats.org/officeDocument/2006/relationships/hyperlink" Target="https://www.zhonga.ru/cn/lms7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j.fang.anjuke.com/loupan/496572.html?from=AF_RANK_32" TargetMode="External"/><Relationship Id="rId20" Type="http://schemas.openxmlformats.org/officeDocument/2006/relationships/hyperlink" Target="https://sanstv.ru/dict/%D1%81%D0%B8-%D0%B2%D0%B0%D0%BD-%D0%BC%D1%83" TargetMode="External"/><Relationship Id="rId29" Type="http://schemas.openxmlformats.org/officeDocument/2006/relationships/hyperlink" Target="https://www.zhonga.ru/russian-chinese/%D0%BF%D0%B8%D0%BA/6k9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house.fang.com/loupan/1010196103.htm" TargetMode="External"/><Relationship Id="rId24" Type="http://schemas.openxmlformats.org/officeDocument/2006/relationships/hyperlink" Target="https://www.zhonga.ru/cn/lfyyu" TargetMode="External"/><Relationship Id="rId32" Type="http://schemas.openxmlformats.org/officeDocument/2006/relationships/hyperlink" Target="https://bj.fang.anjuke.com/loupan/447880.html?from=AF_RANK_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honga.ru/cn/lj1g3" TargetMode="External"/><Relationship Id="rId23" Type="http://schemas.openxmlformats.org/officeDocument/2006/relationships/hyperlink" Target="https://www.zhonga.ru/cn/x0e5e" TargetMode="External"/><Relationship Id="rId28" Type="http://schemas.openxmlformats.org/officeDocument/2006/relationships/hyperlink" Target="https://www.zhonga.ru/cn/khtn7" TargetMode="External"/><Relationship Id="rId10" Type="http://schemas.openxmlformats.org/officeDocument/2006/relationships/hyperlink" Target="https://bj.fang.anjuke.com/loupan/488994.html?from=AF_RANK_52" TargetMode="External"/><Relationship Id="rId19" Type="http://schemas.openxmlformats.org/officeDocument/2006/relationships/hyperlink" Target="https://sanstv.ru/dict/%D1%81%D0%B8-%D0%B2%D0%B0%D0%BD-%D0%BC%D1%83" TargetMode="External"/><Relationship Id="rId31" Type="http://schemas.openxmlformats.org/officeDocument/2006/relationships/hyperlink" Target="https://www.zhonga.ru/russian-chinese/%D0%BE%D0%B4%D0%B0+%22%D0%9A+%D1%80%D0%B0%D0%B4%D0%BE%D1%81%D1%82%D0%B8%22/3ec2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onga.ru/cn/lqf3s" TargetMode="External"/><Relationship Id="rId14" Type="http://schemas.openxmlformats.org/officeDocument/2006/relationships/hyperlink" Target="https://www.zhonga.ru/cn/rtoup" TargetMode="External"/><Relationship Id="rId22" Type="http://schemas.openxmlformats.org/officeDocument/2006/relationships/hyperlink" Target="https://www.zhonga.ru/cn/wdk37" TargetMode="External"/><Relationship Id="rId27" Type="http://schemas.openxmlformats.org/officeDocument/2006/relationships/hyperlink" Target="https://newhouse.fang.com/loupan/1010188705.htm" TargetMode="External"/><Relationship Id="rId30" Type="http://schemas.openxmlformats.org/officeDocument/2006/relationships/hyperlink" Target="https://www.zhonga.ru/russian-chinese/%D0%B2%D0%B5%D1%80%D1%88%D0%B8%D0%BD%D0%B0/4vev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DA9-C3B8-4098-A82D-F8E4CAC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Логинова</cp:lastModifiedBy>
  <cp:revision>27</cp:revision>
  <dcterms:created xsi:type="dcterms:W3CDTF">2024-11-02T17:27:00Z</dcterms:created>
  <dcterms:modified xsi:type="dcterms:W3CDTF">2025-02-26T15:20:00Z</dcterms:modified>
</cp:coreProperties>
</file>